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2D76" w14:textId="2AB6928F" w:rsidR="008814BA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1853484" w:history="1">
        <w:r w:rsidR="008814BA" w:rsidRPr="006C419A">
          <w:rPr>
            <w:rStyle w:val="Lienhypertexte"/>
            <w:noProof/>
          </w:rPr>
          <w:t>1.</w:t>
        </w:r>
        <w:r w:rsidR="008814BA">
          <w:rPr>
            <w:rFonts w:eastAsiaTheme="minorEastAsia"/>
            <w:noProof/>
            <w:lang w:eastAsia="fr-FR"/>
          </w:rPr>
          <w:tab/>
        </w:r>
        <w:r w:rsidR="008814BA" w:rsidRPr="006C419A">
          <w:rPr>
            <w:rStyle w:val="Lienhypertexte"/>
            <w:noProof/>
          </w:rPr>
          <w:t>intro</w:t>
        </w:r>
        <w:r w:rsidR="008814BA">
          <w:rPr>
            <w:noProof/>
            <w:webHidden/>
          </w:rPr>
          <w:tab/>
        </w:r>
        <w:r w:rsidR="008814BA">
          <w:rPr>
            <w:noProof/>
            <w:webHidden/>
          </w:rPr>
          <w:fldChar w:fldCharType="begin"/>
        </w:r>
        <w:r w:rsidR="008814BA">
          <w:rPr>
            <w:noProof/>
            <w:webHidden/>
          </w:rPr>
          <w:instrText xml:space="preserve"> PAGEREF _Toc101853484 \h </w:instrText>
        </w:r>
        <w:r w:rsidR="008814BA">
          <w:rPr>
            <w:noProof/>
            <w:webHidden/>
          </w:rPr>
        </w:r>
        <w:r w:rsidR="008814BA">
          <w:rPr>
            <w:noProof/>
            <w:webHidden/>
          </w:rPr>
          <w:fldChar w:fldCharType="separate"/>
        </w:r>
        <w:r w:rsidR="008814BA">
          <w:rPr>
            <w:noProof/>
            <w:webHidden/>
          </w:rPr>
          <w:t>1</w:t>
        </w:r>
        <w:r w:rsidR="008814BA">
          <w:rPr>
            <w:noProof/>
            <w:webHidden/>
          </w:rPr>
          <w:fldChar w:fldCharType="end"/>
        </w:r>
      </w:hyperlink>
    </w:p>
    <w:p w14:paraId="6705C0F6" w14:textId="1C59CB8B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85" w:history="1">
        <w:r w:rsidRPr="006C419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installation &amp; JSON Server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C886F0" w14:textId="4BD3C117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86" w:history="1">
        <w:r w:rsidRPr="006C419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Install 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EDA2C4" w14:textId="7BD11DE8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87" w:history="1">
        <w:r w:rsidRPr="006C419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Install angular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A2387" w14:textId="590E87A5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88" w:history="1">
        <w:r w:rsidRPr="006C419A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Install v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1C237" w14:textId="41931881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89" w:history="1">
        <w:r w:rsidRPr="006C419A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Angular cli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49F75" w14:textId="0498C6A1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0" w:history="1">
        <w:r w:rsidRPr="006C419A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Json-server pour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61F6C" w14:textId="4A2E0253" w:rsidR="008814BA" w:rsidRDefault="008814B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1" w:history="1">
        <w:r w:rsidRPr="006C419A">
          <w:rPr>
            <w:rStyle w:val="Lienhypertexte"/>
            <w:noProof/>
          </w:rPr>
          <w:t>f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05CDB" w14:textId="421041EF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2" w:history="1">
        <w:r w:rsidRPr="006C419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creation des composants et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7299A" w14:textId="280ECD0C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3" w:history="1">
        <w:r w:rsidRPr="006C419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Bootstrap integration and navbar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53F64E" w14:textId="13E677C1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4" w:history="1">
        <w:r w:rsidRPr="006C419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Call Get API and create Li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CBD78" w14:textId="405B7638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5" w:history="1">
        <w:r w:rsidRPr="006C419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Create Reactive Form and save data using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D61BB" w14:textId="4E6E832E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6" w:history="1">
        <w:r w:rsidRPr="006C419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How to display success message after saving angular reactive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B4B87" w14:textId="13237DEA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7" w:history="1">
        <w:r w:rsidRPr="006C419A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Delete Record from li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D58F9" w14:textId="1755BAE2" w:rsidR="008814BA" w:rsidRDefault="008814B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853498" w:history="1">
        <w:r w:rsidRPr="006C419A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6C419A">
          <w:rPr>
            <w:rStyle w:val="Lienhypertexte"/>
            <w:noProof/>
          </w:rPr>
          <w:t>Add datatable in angular | Datatable 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53CDA" w14:textId="4A5B4DFB" w:rsidR="00F93A2B" w:rsidRDefault="00494DF7">
      <w:r>
        <w:fldChar w:fldCharType="end"/>
      </w:r>
    </w:p>
    <w:p w14:paraId="5C9E2DF6" w14:textId="77777777" w:rsidR="0062228A" w:rsidRDefault="0062228A" w:rsidP="0062228A"/>
    <w:p w14:paraId="7C604510" w14:textId="77777777" w:rsidR="00D84B9F" w:rsidRPr="00D84B9F" w:rsidRDefault="00D84B9F">
      <w:pPr>
        <w:rPr>
          <w:b/>
          <w:bCs/>
          <w:sz w:val="40"/>
          <w:szCs w:val="40"/>
        </w:rPr>
      </w:pPr>
      <w:r w:rsidRPr="00D84B9F">
        <w:rPr>
          <w:b/>
          <w:bCs/>
          <w:sz w:val="40"/>
          <w:szCs w:val="40"/>
        </w:rPr>
        <w:t xml:space="preserve">Introduction | </w:t>
      </w:r>
      <w:proofErr w:type="spellStart"/>
      <w:r w:rsidRPr="00D84B9F">
        <w:rPr>
          <w:b/>
          <w:bCs/>
          <w:sz w:val="40"/>
          <w:szCs w:val="40"/>
        </w:rPr>
        <w:t>Angular</w:t>
      </w:r>
      <w:proofErr w:type="spellEnd"/>
      <w:r w:rsidRPr="00D84B9F">
        <w:rPr>
          <w:b/>
          <w:bCs/>
          <w:sz w:val="40"/>
          <w:szCs w:val="40"/>
        </w:rPr>
        <w:t xml:space="preserve"> CRUD Project | </w:t>
      </w:r>
      <w:proofErr w:type="spellStart"/>
      <w:r w:rsidRPr="00D84B9F">
        <w:rPr>
          <w:b/>
          <w:bCs/>
          <w:sz w:val="40"/>
          <w:szCs w:val="40"/>
        </w:rPr>
        <w:t>Student</w:t>
      </w:r>
      <w:proofErr w:type="spellEnd"/>
      <w:r w:rsidRPr="00D84B9F">
        <w:rPr>
          <w:b/>
          <w:bCs/>
          <w:sz w:val="40"/>
          <w:szCs w:val="40"/>
        </w:rPr>
        <w:t xml:space="preserve"> Management </w:t>
      </w:r>
      <w:proofErr w:type="spellStart"/>
      <w:r w:rsidRPr="00D84B9F">
        <w:rPr>
          <w:b/>
          <w:bCs/>
          <w:sz w:val="40"/>
          <w:szCs w:val="40"/>
        </w:rPr>
        <w:t>with</w:t>
      </w:r>
      <w:proofErr w:type="spellEnd"/>
      <w:r w:rsidRPr="00D84B9F">
        <w:rPr>
          <w:b/>
          <w:bCs/>
          <w:sz w:val="40"/>
          <w:szCs w:val="40"/>
        </w:rPr>
        <w:t xml:space="preserve"> JSON </w:t>
      </w:r>
    </w:p>
    <w:p w14:paraId="3736C038" w14:textId="03383B33" w:rsidR="0062228A" w:rsidRDefault="00EF6512">
      <w:hyperlink r:id="rId6" w:history="1">
        <w:r w:rsidRPr="00817E82">
          <w:rPr>
            <w:rStyle w:val="Lienhypertexte"/>
          </w:rPr>
          <w:t>https://www.youtube.com/watch?v=p01Ydl62ObE&amp;list=PLQcBFrxTul9IQFF7fJz7jgdRYJz1OCbll&amp;index=1</w:t>
        </w:r>
      </w:hyperlink>
    </w:p>
    <w:p w14:paraId="25B2EEDA" w14:textId="77777777" w:rsidR="00EF6512" w:rsidRDefault="00EF6512"/>
    <w:p w14:paraId="1D2CC769" w14:textId="429C4AF2" w:rsidR="007319CC" w:rsidRPr="007319CC" w:rsidRDefault="005E2A5F" w:rsidP="00242635">
      <w:pPr>
        <w:pStyle w:val="MonTitre1"/>
      </w:pPr>
      <w:bookmarkStart w:id="0" w:name="_Toc101853484"/>
      <w:r>
        <w:t>intro</w:t>
      </w:r>
      <w:bookmarkEnd w:id="0"/>
    </w:p>
    <w:p w14:paraId="7641E0A9" w14:textId="7F130FFF" w:rsidR="00242635" w:rsidRDefault="00497550">
      <w:r>
        <w:rPr>
          <w:noProof/>
        </w:rPr>
        <w:lastRenderedPageBreak/>
        <w:drawing>
          <wp:inline distT="0" distB="0" distL="0" distR="0" wp14:anchorId="512547B3" wp14:editId="6C010B15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B515" w14:textId="0CC8BB54" w:rsidR="00497550" w:rsidRDefault="00497550">
      <w:r>
        <w:rPr>
          <w:noProof/>
        </w:rPr>
        <w:drawing>
          <wp:inline distT="0" distB="0" distL="0" distR="0" wp14:anchorId="3BC7E2BF" wp14:editId="774AD48A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F79" w14:textId="77777777" w:rsidR="00497550" w:rsidRDefault="00497550"/>
    <w:p w14:paraId="33C708B2" w14:textId="194FA36D" w:rsidR="006D3746" w:rsidRDefault="00497550" w:rsidP="006D3746">
      <w:pPr>
        <w:pStyle w:val="MonTitre1"/>
      </w:pPr>
      <w:bookmarkStart w:id="1" w:name="_Toc101853485"/>
      <w:r w:rsidRPr="00497550">
        <w:t>installation &amp; JSON Server setup</w:t>
      </w:r>
      <w:bookmarkEnd w:id="1"/>
    </w:p>
    <w:p w14:paraId="7B0144DE" w14:textId="2012940D" w:rsidR="006D3746" w:rsidRDefault="0062228A" w:rsidP="00AD508F">
      <w:pPr>
        <w:pStyle w:val="MonTitre2"/>
      </w:pPr>
      <w:bookmarkStart w:id="2" w:name="_Toc101853486"/>
      <w:r>
        <w:t xml:space="preserve">Install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bookmarkEnd w:id="2"/>
      <w:proofErr w:type="spellEnd"/>
    </w:p>
    <w:p w14:paraId="03C66AE0" w14:textId="77777777" w:rsidR="00AD508F" w:rsidRPr="00AD508F" w:rsidRDefault="00AD508F" w:rsidP="00AD508F"/>
    <w:p w14:paraId="68AC1550" w14:textId="75BCF891" w:rsidR="0062228A" w:rsidRDefault="0062228A" w:rsidP="00AD508F">
      <w:pPr>
        <w:pStyle w:val="MonTitre2"/>
      </w:pPr>
      <w:bookmarkStart w:id="3" w:name="_Toc101853487"/>
      <w:r>
        <w:t xml:space="preserve">Install </w:t>
      </w:r>
      <w:proofErr w:type="spellStart"/>
      <w:r>
        <w:t>angular</w:t>
      </w:r>
      <w:proofErr w:type="spellEnd"/>
      <w:r>
        <w:t xml:space="preserve"> cli</w:t>
      </w:r>
      <w:bookmarkEnd w:id="3"/>
    </w:p>
    <w:p w14:paraId="6D98D965" w14:textId="77777777" w:rsidR="00AD508F" w:rsidRPr="00AD508F" w:rsidRDefault="00AD508F" w:rsidP="00AD508F"/>
    <w:p w14:paraId="63309C46" w14:textId="35DB174A" w:rsidR="0062228A" w:rsidRDefault="0062228A" w:rsidP="00AD508F">
      <w:pPr>
        <w:pStyle w:val="MonTitre2"/>
      </w:pPr>
      <w:bookmarkStart w:id="4" w:name="_Toc101853488"/>
      <w:r>
        <w:t xml:space="preserve">Install </w:t>
      </w:r>
      <w:proofErr w:type="spellStart"/>
      <w:r>
        <w:t>vscode</w:t>
      </w:r>
      <w:bookmarkEnd w:id="4"/>
      <w:proofErr w:type="spellEnd"/>
    </w:p>
    <w:p w14:paraId="31193AF0" w14:textId="77777777" w:rsidR="00AD508F" w:rsidRPr="00AD508F" w:rsidRDefault="00AD508F" w:rsidP="00AD508F"/>
    <w:p w14:paraId="1F7097D3" w14:textId="53B8AC91" w:rsidR="005E2A5F" w:rsidRPr="00AD508F" w:rsidRDefault="00663715" w:rsidP="00AD508F">
      <w:pPr>
        <w:pStyle w:val="MonTitre2"/>
      </w:pPr>
      <w:bookmarkStart w:id="5" w:name="_Toc101853489"/>
      <w:proofErr w:type="spellStart"/>
      <w:r>
        <w:t>Angular</w:t>
      </w:r>
      <w:proofErr w:type="spellEnd"/>
      <w:r>
        <w:t xml:space="preserve"> cli command</w:t>
      </w:r>
      <w:bookmarkEnd w:id="5"/>
    </w:p>
    <w:p w14:paraId="6EC1086C" w14:textId="092226B1" w:rsidR="0062228A" w:rsidRDefault="00590049" w:rsidP="006D3746">
      <w:pPr>
        <w:ind w:left="357"/>
      </w:pPr>
      <w:r>
        <w:rPr>
          <w:noProof/>
        </w:rPr>
        <w:drawing>
          <wp:inline distT="0" distB="0" distL="0" distR="0" wp14:anchorId="7E33127D" wp14:editId="569D70D2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959" w14:textId="231EE9F9" w:rsidR="0062228A" w:rsidRDefault="0062228A" w:rsidP="006D3746">
      <w:pPr>
        <w:ind w:left="357"/>
      </w:pPr>
    </w:p>
    <w:p w14:paraId="7402AED9" w14:textId="186CE065" w:rsidR="00497550" w:rsidRDefault="00497550" w:rsidP="00497550">
      <w:pPr>
        <w:pStyle w:val="MonTitre2"/>
      </w:pPr>
      <w:bookmarkStart w:id="6" w:name="_Toc101853490"/>
      <w:proofErr w:type="spellStart"/>
      <w:r>
        <w:t>Json</w:t>
      </w:r>
      <w:proofErr w:type="spellEnd"/>
      <w:r>
        <w:t>-server pour l’api</w:t>
      </w:r>
      <w:bookmarkEnd w:id="6"/>
      <w:r>
        <w:t xml:space="preserve"> </w:t>
      </w:r>
    </w:p>
    <w:p w14:paraId="304E1749" w14:textId="65A1000C" w:rsidR="00AF44B5" w:rsidRDefault="00787982" w:rsidP="006D3746">
      <w:pPr>
        <w:ind w:left="357"/>
      </w:pPr>
      <w:hyperlink r:id="rId10" w:history="1">
        <w:r w:rsidRPr="00817E82">
          <w:rPr>
            <w:rStyle w:val="Lienhypertexte"/>
          </w:rPr>
          <w:t>https://www.npmjs.com/package/json-server#getting-started</w:t>
        </w:r>
      </w:hyperlink>
    </w:p>
    <w:p w14:paraId="49ABBD0F" w14:textId="6C8BA9F1" w:rsidR="00787982" w:rsidRDefault="00787982" w:rsidP="006D3746">
      <w:pPr>
        <w:ind w:left="357"/>
      </w:pPr>
      <w:proofErr w:type="spellStart"/>
      <w:r w:rsidRPr="00787982">
        <w:t>npm</w:t>
      </w:r>
      <w:proofErr w:type="spellEnd"/>
      <w:r w:rsidRPr="00787982">
        <w:t xml:space="preserve"> </w:t>
      </w:r>
      <w:proofErr w:type="spellStart"/>
      <w:r w:rsidRPr="00787982">
        <w:t>install</w:t>
      </w:r>
      <w:proofErr w:type="spellEnd"/>
      <w:r w:rsidRPr="00787982">
        <w:t xml:space="preserve"> -g </w:t>
      </w:r>
      <w:proofErr w:type="spellStart"/>
      <w:r w:rsidRPr="00787982">
        <w:t>json</w:t>
      </w:r>
      <w:proofErr w:type="spellEnd"/>
      <w:r w:rsidRPr="00787982">
        <w:t>-server</w:t>
      </w:r>
    </w:p>
    <w:p w14:paraId="45037DBC" w14:textId="31FB6073" w:rsidR="00AF44B5" w:rsidRDefault="00AF44B5" w:rsidP="006D3746">
      <w:pPr>
        <w:ind w:left="357"/>
      </w:pPr>
    </w:p>
    <w:p w14:paraId="13AFFCBD" w14:textId="3F489144" w:rsidR="00AF44B5" w:rsidRDefault="00AF44B5" w:rsidP="00AF44B5">
      <w:pPr>
        <w:pStyle w:val="MonTitre2"/>
      </w:pPr>
      <w:bookmarkStart w:id="7" w:name="_Toc101853491"/>
      <w:proofErr w:type="spellStart"/>
      <w:r>
        <w:t>postman</w:t>
      </w:r>
      <w:bookmarkEnd w:id="7"/>
      <w:proofErr w:type="spellEnd"/>
    </w:p>
    <w:p w14:paraId="0C42E568" w14:textId="375EBE30" w:rsidR="00497550" w:rsidRDefault="00497550" w:rsidP="006D3746">
      <w:pPr>
        <w:ind w:left="357"/>
      </w:pPr>
    </w:p>
    <w:p w14:paraId="48B30C68" w14:textId="17EFCAE0" w:rsidR="00E664ED" w:rsidRDefault="00E664ED" w:rsidP="006D3746">
      <w:pPr>
        <w:ind w:left="357"/>
      </w:pPr>
    </w:p>
    <w:p w14:paraId="6546A5BA" w14:textId="77777777" w:rsidR="00E664ED" w:rsidRDefault="00E664ED" w:rsidP="006D3746">
      <w:pPr>
        <w:ind w:left="357"/>
      </w:pPr>
    </w:p>
    <w:p w14:paraId="15CD0D48" w14:textId="2B0F15E5" w:rsidR="00663715" w:rsidRDefault="00E664ED" w:rsidP="00884255">
      <w:pPr>
        <w:pStyle w:val="MonTitre1"/>
      </w:pPr>
      <w:r>
        <w:t xml:space="preserve"> </w:t>
      </w:r>
      <w:bookmarkStart w:id="8" w:name="_Toc101853492"/>
      <w:proofErr w:type="spellStart"/>
      <w:r>
        <w:t>creation</w:t>
      </w:r>
      <w:proofErr w:type="spellEnd"/>
      <w:r>
        <w:t xml:space="preserve"> des composants et </w:t>
      </w:r>
      <w:proofErr w:type="spellStart"/>
      <w:r>
        <w:t>routing</w:t>
      </w:r>
      <w:bookmarkEnd w:id="8"/>
      <w:proofErr w:type="spellEnd"/>
    </w:p>
    <w:p w14:paraId="15C69AB7" w14:textId="6F6CCE76" w:rsidR="00884255" w:rsidRDefault="00884255" w:rsidP="006D3746">
      <w:pPr>
        <w:ind w:left="357"/>
      </w:pPr>
    </w:p>
    <w:p w14:paraId="3C398525" w14:textId="05B5B516" w:rsidR="006D12A8" w:rsidRDefault="006D12A8" w:rsidP="006D3746">
      <w:pPr>
        <w:ind w:left="357"/>
      </w:pPr>
    </w:p>
    <w:p w14:paraId="26F0BBE6" w14:textId="1417EEAF" w:rsidR="006D12A8" w:rsidRDefault="0057316D" w:rsidP="006D3746">
      <w:pPr>
        <w:ind w:left="357"/>
      </w:pPr>
      <w:proofErr w:type="spellStart"/>
      <w:r w:rsidRPr="0057316D">
        <w:t>ng</w:t>
      </w:r>
      <w:proofErr w:type="spellEnd"/>
      <w:r w:rsidRPr="0057316D">
        <w:t xml:space="preserve"> g c components/</w:t>
      </w:r>
      <w:proofErr w:type="spellStart"/>
      <w:r w:rsidRPr="0057316D">
        <w:t>add-student</w:t>
      </w:r>
      <w:proofErr w:type="spellEnd"/>
    </w:p>
    <w:p w14:paraId="752C6C57" w14:textId="2AB30668" w:rsidR="0057316D" w:rsidRDefault="0057316D" w:rsidP="006D3746">
      <w:pPr>
        <w:ind w:left="357"/>
      </w:pPr>
      <w:proofErr w:type="spellStart"/>
      <w:r w:rsidRPr="0057316D">
        <w:t>ng</w:t>
      </w:r>
      <w:proofErr w:type="spellEnd"/>
      <w:r w:rsidRPr="0057316D">
        <w:t xml:space="preserve"> g c components/</w:t>
      </w:r>
      <w:proofErr w:type="spellStart"/>
      <w:r w:rsidRPr="0057316D">
        <w:t>edit-student</w:t>
      </w:r>
      <w:proofErr w:type="spellEnd"/>
    </w:p>
    <w:p w14:paraId="310998C0" w14:textId="4309C4C0" w:rsidR="0057316D" w:rsidRDefault="00AB2742" w:rsidP="006D3746">
      <w:pPr>
        <w:ind w:left="357"/>
      </w:pPr>
      <w:proofErr w:type="spellStart"/>
      <w:r w:rsidRPr="00AB2742">
        <w:t>ng</w:t>
      </w:r>
      <w:proofErr w:type="spellEnd"/>
      <w:r w:rsidRPr="00AB2742">
        <w:t xml:space="preserve"> g c components/</w:t>
      </w:r>
      <w:proofErr w:type="spellStart"/>
      <w:r w:rsidRPr="00AB2742">
        <w:t>list-student</w:t>
      </w:r>
      <w:proofErr w:type="spellEnd"/>
    </w:p>
    <w:p w14:paraId="68CDE4D2" w14:textId="45021D8D" w:rsidR="00AB2742" w:rsidRDefault="004379D9" w:rsidP="006D3746">
      <w:pPr>
        <w:ind w:left="357"/>
      </w:pPr>
      <w:proofErr w:type="spellStart"/>
      <w:r w:rsidRPr="004379D9">
        <w:t>ng</w:t>
      </w:r>
      <w:proofErr w:type="spellEnd"/>
      <w:r w:rsidRPr="004379D9">
        <w:t xml:space="preserve"> g c components/</w:t>
      </w:r>
      <w:r>
        <w:t>login</w:t>
      </w:r>
      <w:r w:rsidRPr="004379D9">
        <w:t>-</w:t>
      </w:r>
      <w:proofErr w:type="spellStart"/>
      <w:r w:rsidRPr="004379D9">
        <w:t>student</w:t>
      </w:r>
      <w:proofErr w:type="spellEnd"/>
    </w:p>
    <w:p w14:paraId="7D348243" w14:textId="2EBBDC0D" w:rsidR="000871E6" w:rsidRDefault="000871E6" w:rsidP="006D3746">
      <w:pPr>
        <w:ind w:left="357"/>
      </w:pPr>
      <w:proofErr w:type="spellStart"/>
      <w:r w:rsidRPr="000871E6">
        <w:t>ng</w:t>
      </w:r>
      <w:proofErr w:type="spellEnd"/>
      <w:r w:rsidRPr="000871E6">
        <w:t xml:space="preserve"> g c components/registration-</w:t>
      </w:r>
      <w:proofErr w:type="spellStart"/>
      <w:r w:rsidRPr="000871E6">
        <w:t>student</w:t>
      </w:r>
      <w:proofErr w:type="spellEnd"/>
    </w:p>
    <w:p w14:paraId="5B614CFE" w14:textId="77777777" w:rsidR="00AB2742" w:rsidRDefault="00AB2742" w:rsidP="006D3746">
      <w:pPr>
        <w:ind w:left="357"/>
      </w:pPr>
    </w:p>
    <w:p w14:paraId="6E8F2941" w14:textId="4DDF3094" w:rsidR="00663715" w:rsidRDefault="00576022" w:rsidP="00884255">
      <w:pPr>
        <w:pStyle w:val="MonTitre1"/>
      </w:pPr>
      <w:bookmarkStart w:id="9" w:name="_Toc101853493"/>
      <w:r w:rsidRPr="00576022">
        <w:t xml:space="preserve">Bootstrap </w:t>
      </w:r>
      <w:proofErr w:type="spellStart"/>
      <w:r w:rsidRPr="00576022">
        <w:t>integration</w:t>
      </w:r>
      <w:proofErr w:type="spellEnd"/>
      <w:r w:rsidRPr="00576022">
        <w:t xml:space="preserve"> and </w:t>
      </w:r>
      <w:proofErr w:type="spellStart"/>
      <w:r w:rsidRPr="00576022">
        <w:t>navbar</w:t>
      </w:r>
      <w:proofErr w:type="spellEnd"/>
      <w:r w:rsidRPr="00576022">
        <w:t xml:space="preserve"> </w:t>
      </w:r>
      <w:proofErr w:type="spellStart"/>
      <w:r w:rsidRPr="00576022">
        <w:t>creation</w:t>
      </w:r>
      <w:bookmarkEnd w:id="9"/>
      <w:proofErr w:type="spellEnd"/>
    </w:p>
    <w:p w14:paraId="0FE248EF" w14:textId="6F10920D" w:rsidR="00884255" w:rsidRDefault="002D3EDD" w:rsidP="006D3746">
      <w:pPr>
        <w:ind w:left="357"/>
      </w:pPr>
      <w:r>
        <w:rPr>
          <w:noProof/>
        </w:rPr>
        <w:drawing>
          <wp:inline distT="0" distB="0" distL="0" distR="0" wp14:anchorId="717AC303" wp14:editId="50E59A3F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C70" w14:textId="3E140163" w:rsidR="00257893" w:rsidRDefault="00257893" w:rsidP="006D3746">
      <w:pPr>
        <w:ind w:left="357"/>
      </w:pPr>
    </w:p>
    <w:p w14:paraId="2085F9B3" w14:textId="06309BB4" w:rsidR="00257893" w:rsidRDefault="00257893" w:rsidP="006D3746">
      <w:pPr>
        <w:ind w:left="357"/>
      </w:pPr>
      <w:hyperlink r:id="rId12" w:history="1">
        <w:r w:rsidRPr="00817E82">
          <w:rPr>
            <w:rStyle w:val="Lienhypertexte"/>
          </w:rPr>
          <w:t>https://ng-bootstrap.github.io/#/home</w:t>
        </w:r>
      </w:hyperlink>
    </w:p>
    <w:p w14:paraId="78AC40F9" w14:textId="31EADD18" w:rsidR="00257893" w:rsidRDefault="00257893" w:rsidP="006D3746">
      <w:pPr>
        <w:ind w:left="357"/>
      </w:pPr>
    </w:p>
    <w:p w14:paraId="1A309CB1" w14:textId="28DA3BDE" w:rsidR="00257893" w:rsidRDefault="00EE5BEF" w:rsidP="006D3746">
      <w:pPr>
        <w:ind w:left="357"/>
      </w:pPr>
      <w:proofErr w:type="spellStart"/>
      <w:r w:rsidRPr="00EE5BEF">
        <w:t>ng</w:t>
      </w:r>
      <w:proofErr w:type="spellEnd"/>
      <w:r w:rsidRPr="00EE5BEF">
        <w:t xml:space="preserve"> </w:t>
      </w:r>
      <w:proofErr w:type="spellStart"/>
      <w:r w:rsidRPr="00EE5BEF">
        <w:t>add</w:t>
      </w:r>
      <w:proofErr w:type="spellEnd"/>
      <w:r w:rsidRPr="00EE5BEF">
        <w:t xml:space="preserve"> @ng-bootstrap/ng-bootstrap</w:t>
      </w:r>
    </w:p>
    <w:p w14:paraId="2C9FFBE2" w14:textId="2A1EF8AA" w:rsidR="00257893" w:rsidRDefault="00257893" w:rsidP="006D3746">
      <w:pPr>
        <w:ind w:left="357"/>
      </w:pPr>
    </w:p>
    <w:p w14:paraId="013668C1" w14:textId="77777777" w:rsidR="00257893" w:rsidRDefault="00257893" w:rsidP="006D3746">
      <w:pPr>
        <w:ind w:left="357"/>
      </w:pPr>
    </w:p>
    <w:p w14:paraId="6E1A638A" w14:textId="0AE2A3CC" w:rsidR="00884255" w:rsidRDefault="00967C66" w:rsidP="00967C66">
      <w:pPr>
        <w:pStyle w:val="MonTitre1"/>
      </w:pPr>
      <w:bookmarkStart w:id="10" w:name="_Toc101853494"/>
      <w:r w:rsidRPr="00967C66">
        <w:t xml:space="preserve">Call </w:t>
      </w:r>
      <w:proofErr w:type="spellStart"/>
      <w:r w:rsidRPr="00967C66">
        <w:t>Get</w:t>
      </w:r>
      <w:proofErr w:type="spellEnd"/>
      <w:r w:rsidRPr="00967C66">
        <w:t xml:space="preserve"> API and </w:t>
      </w:r>
      <w:proofErr w:type="spellStart"/>
      <w:r w:rsidRPr="00967C66">
        <w:t>create</w:t>
      </w:r>
      <w:proofErr w:type="spellEnd"/>
      <w:r w:rsidRPr="00967C66">
        <w:t xml:space="preserve"> List Page</w:t>
      </w:r>
      <w:bookmarkEnd w:id="10"/>
    </w:p>
    <w:p w14:paraId="4C2EFD41" w14:textId="77777777" w:rsidR="00967C66" w:rsidRDefault="00967C66" w:rsidP="006D3746">
      <w:pPr>
        <w:ind w:left="357"/>
      </w:pPr>
    </w:p>
    <w:p w14:paraId="6A67A248" w14:textId="2B7C7AB2" w:rsidR="00663715" w:rsidRDefault="0016495C" w:rsidP="00884255">
      <w:pPr>
        <w:pStyle w:val="MonTitre1"/>
      </w:pPr>
      <w:bookmarkStart w:id="11" w:name="_Toc101853495"/>
      <w:proofErr w:type="spellStart"/>
      <w:r w:rsidRPr="0016495C">
        <w:lastRenderedPageBreak/>
        <w:t>Create</w:t>
      </w:r>
      <w:proofErr w:type="spellEnd"/>
      <w:r w:rsidRPr="0016495C">
        <w:t xml:space="preserve"> </w:t>
      </w:r>
      <w:proofErr w:type="spellStart"/>
      <w:r w:rsidRPr="0016495C">
        <w:t>Reactive</w:t>
      </w:r>
      <w:proofErr w:type="spellEnd"/>
      <w:r w:rsidRPr="0016495C">
        <w:t xml:space="preserve"> </w:t>
      </w:r>
      <w:proofErr w:type="spellStart"/>
      <w:r w:rsidRPr="0016495C">
        <w:t>Form</w:t>
      </w:r>
      <w:proofErr w:type="spellEnd"/>
      <w:r w:rsidRPr="0016495C">
        <w:t xml:space="preserve"> and </w:t>
      </w:r>
      <w:proofErr w:type="spellStart"/>
      <w:r w:rsidRPr="0016495C">
        <w:t>save</w:t>
      </w:r>
      <w:proofErr w:type="spellEnd"/>
      <w:r w:rsidRPr="0016495C">
        <w:t xml:space="preserve"> data </w:t>
      </w:r>
      <w:proofErr w:type="spellStart"/>
      <w:r w:rsidRPr="0016495C">
        <w:t>using</w:t>
      </w:r>
      <w:proofErr w:type="spellEnd"/>
      <w:r w:rsidRPr="0016495C">
        <w:t xml:space="preserve"> API</w:t>
      </w:r>
      <w:bookmarkEnd w:id="11"/>
    </w:p>
    <w:p w14:paraId="4040AE44" w14:textId="3F2FB43B" w:rsidR="00884255" w:rsidRDefault="00884255" w:rsidP="006D3746">
      <w:pPr>
        <w:ind w:left="357"/>
      </w:pPr>
    </w:p>
    <w:p w14:paraId="2421FEB9" w14:textId="489E6DCD" w:rsidR="00D42A52" w:rsidRDefault="00D42A52" w:rsidP="00D42A52">
      <w:pPr>
        <w:pStyle w:val="MonTitre1"/>
      </w:pPr>
      <w:bookmarkStart w:id="12" w:name="_Toc101853496"/>
      <w:r w:rsidRPr="00D42A52">
        <w:t xml:space="preserve">How to display </w:t>
      </w:r>
      <w:proofErr w:type="spellStart"/>
      <w:r w:rsidRPr="00D42A52">
        <w:t>success</w:t>
      </w:r>
      <w:proofErr w:type="spellEnd"/>
      <w:r w:rsidRPr="00D42A52">
        <w:t xml:space="preserve"> message </w:t>
      </w:r>
      <w:proofErr w:type="spellStart"/>
      <w:r w:rsidRPr="00D42A52">
        <w:t>after</w:t>
      </w:r>
      <w:proofErr w:type="spellEnd"/>
      <w:r w:rsidRPr="00D42A52">
        <w:t xml:space="preserve"> </w:t>
      </w:r>
      <w:proofErr w:type="spellStart"/>
      <w:r w:rsidRPr="00D42A52">
        <w:t>saving</w:t>
      </w:r>
      <w:proofErr w:type="spellEnd"/>
      <w:r w:rsidRPr="00D42A52">
        <w:t xml:space="preserve"> </w:t>
      </w:r>
      <w:proofErr w:type="spellStart"/>
      <w:r w:rsidRPr="00D42A52">
        <w:t>angular</w:t>
      </w:r>
      <w:proofErr w:type="spellEnd"/>
      <w:r w:rsidRPr="00D42A52">
        <w:t xml:space="preserve"> </w:t>
      </w:r>
      <w:proofErr w:type="spellStart"/>
      <w:r w:rsidRPr="00D42A52">
        <w:t>reactive</w:t>
      </w:r>
      <w:proofErr w:type="spellEnd"/>
      <w:r w:rsidRPr="00D42A52">
        <w:t xml:space="preserve"> </w:t>
      </w:r>
      <w:proofErr w:type="spellStart"/>
      <w:r w:rsidRPr="00D42A52">
        <w:t>forms</w:t>
      </w:r>
      <w:bookmarkEnd w:id="12"/>
      <w:proofErr w:type="spellEnd"/>
    </w:p>
    <w:p w14:paraId="67599CDA" w14:textId="0E87B7B0" w:rsidR="00D42A52" w:rsidRDefault="00D42A52" w:rsidP="006D3746">
      <w:pPr>
        <w:ind w:left="357"/>
      </w:pPr>
    </w:p>
    <w:p w14:paraId="079E8E91" w14:textId="6E3DEB1C" w:rsidR="00395820" w:rsidRDefault="00395820" w:rsidP="00395820">
      <w:pPr>
        <w:pStyle w:val="MonTitre1"/>
      </w:pPr>
      <w:bookmarkStart w:id="13" w:name="_Toc101853497"/>
      <w:proofErr w:type="spellStart"/>
      <w:r w:rsidRPr="00395820">
        <w:t>Delete</w:t>
      </w:r>
      <w:proofErr w:type="spellEnd"/>
      <w:r w:rsidRPr="00395820">
        <w:t xml:space="preserve"> Record </w:t>
      </w:r>
      <w:proofErr w:type="spellStart"/>
      <w:r w:rsidRPr="00395820">
        <w:t>from</w:t>
      </w:r>
      <w:proofErr w:type="spellEnd"/>
      <w:r w:rsidRPr="00395820">
        <w:t xml:space="preserve"> </w:t>
      </w:r>
      <w:proofErr w:type="spellStart"/>
      <w:r w:rsidRPr="00395820">
        <w:t>list</w:t>
      </w:r>
      <w:proofErr w:type="spellEnd"/>
      <w:r w:rsidRPr="00395820">
        <w:t xml:space="preserve"> page</w:t>
      </w:r>
      <w:bookmarkEnd w:id="13"/>
    </w:p>
    <w:p w14:paraId="2394E7FA" w14:textId="18BEC637" w:rsidR="00395820" w:rsidRDefault="00395820" w:rsidP="006D3746">
      <w:pPr>
        <w:ind w:left="357"/>
      </w:pPr>
    </w:p>
    <w:p w14:paraId="69C6D9C2" w14:textId="1AC45CB6" w:rsidR="0004793B" w:rsidRDefault="0004793B" w:rsidP="0004793B">
      <w:pPr>
        <w:pStyle w:val="MonTitre1"/>
      </w:pPr>
      <w:bookmarkStart w:id="14" w:name="_Toc101853498"/>
      <w:proofErr w:type="spellStart"/>
      <w:r w:rsidRPr="0004793B">
        <w:t>Add</w:t>
      </w:r>
      <w:proofErr w:type="spellEnd"/>
      <w:r w:rsidRPr="0004793B">
        <w:t xml:space="preserve"> </w:t>
      </w:r>
      <w:proofErr w:type="spellStart"/>
      <w:r w:rsidRPr="0004793B">
        <w:t>datatable</w:t>
      </w:r>
      <w:proofErr w:type="spellEnd"/>
      <w:r w:rsidRPr="0004793B">
        <w:t xml:space="preserve"> in </w:t>
      </w:r>
      <w:proofErr w:type="spellStart"/>
      <w:r w:rsidRPr="0004793B">
        <w:t>angular</w:t>
      </w:r>
      <w:proofErr w:type="spellEnd"/>
      <w:r w:rsidRPr="0004793B">
        <w:t xml:space="preserve"> | </w:t>
      </w:r>
      <w:proofErr w:type="spellStart"/>
      <w:r w:rsidRPr="0004793B">
        <w:t>Datatable</w:t>
      </w:r>
      <w:proofErr w:type="spellEnd"/>
      <w:r w:rsidRPr="0004793B">
        <w:t xml:space="preserve"> pagination</w:t>
      </w:r>
      <w:bookmarkEnd w:id="14"/>
      <w:r w:rsidRPr="0004793B">
        <w:t xml:space="preserve"> </w:t>
      </w:r>
    </w:p>
    <w:p w14:paraId="0A7F90B0" w14:textId="1CED0001" w:rsidR="00395820" w:rsidRDefault="0081473B" w:rsidP="006D3746">
      <w:pPr>
        <w:ind w:left="357"/>
      </w:pPr>
      <w:hyperlink r:id="rId13" w:history="1">
        <w:r w:rsidRPr="00817E82">
          <w:rPr>
            <w:rStyle w:val="Lienhypertexte"/>
          </w:rPr>
          <w:t>https://www.softfluent.fr/blog/angular-et-jquery-datatables/</w:t>
        </w:r>
      </w:hyperlink>
    </w:p>
    <w:p w14:paraId="1EAE44EA" w14:textId="33E1AC7E" w:rsidR="005E2A5F" w:rsidRDefault="008814BA" w:rsidP="006D3746">
      <w:pPr>
        <w:ind w:left="357"/>
      </w:pPr>
      <w:hyperlink r:id="rId14" w:history="1">
        <w:r w:rsidRPr="00817E82">
          <w:rPr>
            <w:rStyle w:val="Lienhypertexte"/>
          </w:rPr>
          <w:t>https://l-lin.github.io/angular-datatables/#/welcome</w:t>
        </w:r>
      </w:hyperlink>
    </w:p>
    <w:p w14:paraId="543BE00F" w14:textId="77777777" w:rsidR="008814BA" w:rsidRDefault="008814BA" w:rsidP="006D3746">
      <w:pPr>
        <w:ind w:left="357"/>
      </w:pPr>
    </w:p>
    <w:p w14:paraId="123F092E" w14:textId="174FF0F8" w:rsidR="005E2A5F" w:rsidRDefault="005E2A5F" w:rsidP="006D3746">
      <w:pPr>
        <w:ind w:left="357"/>
      </w:pPr>
    </w:p>
    <w:p w14:paraId="70DC29F7" w14:textId="77777777" w:rsidR="005E2A5F" w:rsidRDefault="005E2A5F" w:rsidP="006D3746">
      <w:pPr>
        <w:ind w:left="357"/>
      </w:pPr>
    </w:p>
    <w:p w14:paraId="4614A9DB" w14:textId="77777777" w:rsidR="007319CC" w:rsidRDefault="007319CC"/>
    <w:sectPr w:rsidR="007319CC" w:rsidSect="00EC2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F9D87E2A"/>
    <w:lvl w:ilvl="0" w:tplc="933616C2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4793B"/>
    <w:rsid w:val="000871E6"/>
    <w:rsid w:val="000B0443"/>
    <w:rsid w:val="0016495C"/>
    <w:rsid w:val="00242635"/>
    <w:rsid w:val="00257893"/>
    <w:rsid w:val="002C617E"/>
    <w:rsid w:val="002D3EDD"/>
    <w:rsid w:val="00395820"/>
    <w:rsid w:val="004379D9"/>
    <w:rsid w:val="00494DF7"/>
    <w:rsid w:val="00497550"/>
    <w:rsid w:val="0057316D"/>
    <w:rsid w:val="00576022"/>
    <w:rsid w:val="00584313"/>
    <w:rsid w:val="00590049"/>
    <w:rsid w:val="005E2A5F"/>
    <w:rsid w:val="0062228A"/>
    <w:rsid w:val="00663715"/>
    <w:rsid w:val="006D12A8"/>
    <w:rsid w:val="006D3746"/>
    <w:rsid w:val="007319CC"/>
    <w:rsid w:val="00787982"/>
    <w:rsid w:val="0081473B"/>
    <w:rsid w:val="008814BA"/>
    <w:rsid w:val="00884255"/>
    <w:rsid w:val="00967C66"/>
    <w:rsid w:val="00A64976"/>
    <w:rsid w:val="00AB2742"/>
    <w:rsid w:val="00AD508F"/>
    <w:rsid w:val="00AF44B5"/>
    <w:rsid w:val="00C371F1"/>
    <w:rsid w:val="00D42A52"/>
    <w:rsid w:val="00D84B9F"/>
    <w:rsid w:val="00E154D6"/>
    <w:rsid w:val="00E60C58"/>
    <w:rsid w:val="00E664ED"/>
    <w:rsid w:val="00EC2480"/>
    <w:rsid w:val="00EE5BEF"/>
    <w:rsid w:val="00EF6512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AD508F"/>
    <w:pPr>
      <w:numPr>
        <w:numId w:val="2"/>
      </w:numPr>
      <w:pBdr>
        <w:bottom w:val="thinThickMediumGap" w:sz="24" w:space="1" w:color="A8D08D" w:themeColor="accent6" w:themeTint="99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AD508F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oftfluent.fr/blog/angular-et-jquery-datatab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g-bootstrap.github.io/#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01Ydl62ObE&amp;list=PLQcBFrxTul9IQFF7fJz7jgdRYJz1OCbll&amp;index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mjs.com/package/json-server#getting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-lin.github.io/angular-datatables/#/welco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3</TotalTime>
  <Pages>5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9</cp:revision>
  <dcterms:created xsi:type="dcterms:W3CDTF">2022-04-06T06:04:00Z</dcterms:created>
  <dcterms:modified xsi:type="dcterms:W3CDTF">2022-04-26T06:21:00Z</dcterms:modified>
</cp:coreProperties>
</file>